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F" w:rsidRPr="007B29AF" w:rsidRDefault="007B29AF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9AF">
        <w:rPr>
          <w:rFonts w:ascii="Times New Roman" w:hAnsi="Times New Roman" w:cs="Times New Roman"/>
          <w:sz w:val="28"/>
          <w:szCs w:val="28"/>
        </w:rPr>
        <w:t xml:space="preserve">АО «Корпорация развития Волгоградской области» </w:t>
      </w:r>
    </w:p>
    <w:p w:rsidR="007B29AF" w:rsidRPr="00487EE9" w:rsidRDefault="007B29AF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9AF">
        <w:rPr>
          <w:rFonts w:ascii="Times New Roman" w:hAnsi="Times New Roman" w:cs="Times New Roman"/>
          <w:sz w:val="28"/>
          <w:szCs w:val="28"/>
        </w:rPr>
        <w:t>Адрес: г</w:t>
      </w:r>
      <w:proofErr w:type="gramStart"/>
      <w:r w:rsidRPr="007B29A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B29AF">
        <w:rPr>
          <w:rFonts w:ascii="Times New Roman" w:hAnsi="Times New Roman" w:cs="Times New Roman"/>
          <w:sz w:val="28"/>
          <w:szCs w:val="28"/>
        </w:rPr>
        <w:t xml:space="preserve">олгоград, </w:t>
      </w:r>
      <w:proofErr w:type="spellStart"/>
      <w:r w:rsidRPr="007B29A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7B29AF">
        <w:rPr>
          <w:rFonts w:ascii="Times New Roman" w:hAnsi="Times New Roman" w:cs="Times New Roman"/>
          <w:sz w:val="28"/>
          <w:szCs w:val="28"/>
        </w:rPr>
        <w:t xml:space="preserve"> им.Маршала Советского Союза Г.К.Жукова,3 +7(8442)35-23-13</w:t>
      </w:r>
      <w:r w:rsidR="00487EE9">
        <w:rPr>
          <w:rFonts w:ascii="Times New Roman" w:hAnsi="Times New Roman" w:cs="Times New Roman"/>
          <w:sz w:val="28"/>
          <w:szCs w:val="28"/>
        </w:rPr>
        <w:t>; Заместитель генерального директора АО «Корпорация развития Волгоградской области» Шумилина Елена Михайловна</w:t>
      </w:r>
    </w:p>
    <w:p w:rsidR="007B29AF" w:rsidRDefault="002A7427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Pr="00BF3D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@krvo.info</w:t>
        </w:r>
      </w:hyperlink>
    </w:p>
    <w:p w:rsidR="002A7427" w:rsidRDefault="002A7427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427" w:rsidRDefault="002A7427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льховского муниципального района Волгоградской области </w:t>
      </w:r>
    </w:p>
    <w:p w:rsidR="002A7427" w:rsidRDefault="002A7427" w:rsidP="002A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9A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Ольхо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х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   ул. Комсомольская, 7</w:t>
      </w:r>
    </w:p>
    <w:p w:rsidR="002A7427" w:rsidRPr="00EC6C69" w:rsidRDefault="002A7427" w:rsidP="002A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+7(84456) 2-12-61</w:t>
      </w:r>
      <w:r w:rsidR="00EC6C69">
        <w:rPr>
          <w:rFonts w:ascii="Times New Roman" w:hAnsi="Times New Roman" w:cs="Times New Roman"/>
          <w:sz w:val="28"/>
          <w:szCs w:val="28"/>
        </w:rPr>
        <w:t>; инвестиционный уполномоченный Коржов Алексей Сергеевич</w:t>
      </w:r>
    </w:p>
    <w:p w:rsidR="002A7427" w:rsidRDefault="00EC6C69" w:rsidP="002A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F3D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Pr="00BF3D39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BF3D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hov</w:t>
        </w:r>
        <w:r w:rsidRPr="00BF3D3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F3D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BF3D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D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C6C69" w:rsidRDefault="00EC6C69" w:rsidP="002A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C69" w:rsidRPr="00EC6C69" w:rsidRDefault="00EC6C69" w:rsidP="002A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Ф)Х –инвестор Головков Вадим Анатольевич</w:t>
      </w:r>
    </w:p>
    <w:p w:rsidR="002A7427" w:rsidRPr="00EC6C69" w:rsidRDefault="002A7427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EE9" w:rsidRPr="00EC6C69" w:rsidRDefault="00487EE9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EE9" w:rsidRPr="00EC6C69" w:rsidRDefault="00487EE9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EE9" w:rsidRPr="00EC6C69" w:rsidRDefault="00487EE9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EE9" w:rsidRPr="00EC6C69" w:rsidRDefault="00487EE9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EE9" w:rsidRPr="00487EE9" w:rsidRDefault="00487EE9" w:rsidP="007B2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7EE9" w:rsidRPr="00487EE9" w:rsidSect="00F75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A1F"/>
    <w:rsid w:val="00013E41"/>
    <w:rsid w:val="00055F2E"/>
    <w:rsid w:val="00070FCA"/>
    <w:rsid w:val="000A545C"/>
    <w:rsid w:val="00110296"/>
    <w:rsid w:val="001307FB"/>
    <w:rsid w:val="0017419F"/>
    <w:rsid w:val="001B6102"/>
    <w:rsid w:val="00225843"/>
    <w:rsid w:val="00265B3D"/>
    <w:rsid w:val="00296E9E"/>
    <w:rsid w:val="002A7427"/>
    <w:rsid w:val="00322005"/>
    <w:rsid w:val="00426D1D"/>
    <w:rsid w:val="004876BC"/>
    <w:rsid w:val="00487EE9"/>
    <w:rsid w:val="004C6F1E"/>
    <w:rsid w:val="00520A63"/>
    <w:rsid w:val="005901E2"/>
    <w:rsid w:val="005B1A13"/>
    <w:rsid w:val="005C1D74"/>
    <w:rsid w:val="005F6826"/>
    <w:rsid w:val="00641CBC"/>
    <w:rsid w:val="006A28C7"/>
    <w:rsid w:val="00722EC9"/>
    <w:rsid w:val="00783CE9"/>
    <w:rsid w:val="007B29AF"/>
    <w:rsid w:val="007C2D9D"/>
    <w:rsid w:val="007C70C1"/>
    <w:rsid w:val="007F113F"/>
    <w:rsid w:val="008B1BFA"/>
    <w:rsid w:val="008E5193"/>
    <w:rsid w:val="008F66E8"/>
    <w:rsid w:val="009008B2"/>
    <w:rsid w:val="00926508"/>
    <w:rsid w:val="00983BFD"/>
    <w:rsid w:val="00A20849"/>
    <w:rsid w:val="00AD7B52"/>
    <w:rsid w:val="00B03C65"/>
    <w:rsid w:val="00B30D0A"/>
    <w:rsid w:val="00B77D1C"/>
    <w:rsid w:val="00B82A1F"/>
    <w:rsid w:val="00BE18BC"/>
    <w:rsid w:val="00C07F06"/>
    <w:rsid w:val="00C37079"/>
    <w:rsid w:val="00C77298"/>
    <w:rsid w:val="00CA24DD"/>
    <w:rsid w:val="00CB5665"/>
    <w:rsid w:val="00CD74F8"/>
    <w:rsid w:val="00CF53B3"/>
    <w:rsid w:val="00DC3E2A"/>
    <w:rsid w:val="00EA55E5"/>
    <w:rsid w:val="00EC6C69"/>
    <w:rsid w:val="00F41A5B"/>
    <w:rsid w:val="00F72319"/>
    <w:rsid w:val="00F75266"/>
    <w:rsid w:val="00FF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2A1F"/>
    <w:pPr>
      <w:tabs>
        <w:tab w:val="left" w:pos="709"/>
      </w:tabs>
      <w:suppressAutoHyphens/>
      <w:spacing w:after="160" w:line="259" w:lineRule="atLeast"/>
    </w:pPr>
    <w:rPr>
      <w:rFonts w:ascii="Calibri" w:eastAsia="Lucida Sans Unicode" w:hAnsi="Calibri"/>
      <w:lang w:eastAsia="en-US"/>
    </w:rPr>
  </w:style>
  <w:style w:type="character" w:styleId="a4">
    <w:name w:val="Hyperlink"/>
    <w:basedOn w:val="a0"/>
    <w:uiPriority w:val="99"/>
    <w:unhideWhenUsed/>
    <w:rsid w:val="002A74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olhov@volganet.ru" TargetMode="External"/><Relationship Id="rId5" Type="http://schemas.openxmlformats.org/officeDocument/2006/relationships/hyperlink" Target="mailto:info@krv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A4BE-53EF-4683-B400-CA9961EE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4-10-21T11:43:00Z</cp:lastPrinted>
  <dcterms:created xsi:type="dcterms:W3CDTF">2022-02-21T08:41:00Z</dcterms:created>
  <dcterms:modified xsi:type="dcterms:W3CDTF">2024-11-02T07:21:00Z</dcterms:modified>
</cp:coreProperties>
</file>